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DE5" w:rsidRDefault="005A5DE5" w:rsidP="00E67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DE5" w:rsidRDefault="005A5DE5" w:rsidP="00731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7"/>
        <w:gridCol w:w="2800"/>
        <w:gridCol w:w="921"/>
        <w:gridCol w:w="2149"/>
      </w:tblGrid>
      <w:tr w:rsidR="00405794" w:rsidRPr="005A5DE5" w:rsidTr="00902924">
        <w:tc>
          <w:tcPr>
            <w:tcW w:w="1277" w:type="dxa"/>
            <w:vMerge/>
          </w:tcPr>
          <w:p w:rsidR="00405794" w:rsidRPr="005A5DE5" w:rsidRDefault="00405794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405794" w:rsidRDefault="00405794" w:rsidP="00116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ктакль «Черная книга» (по произведения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Гросс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Эренбур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5794" w:rsidRDefault="00405794" w:rsidP="00116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театр Вятского колледжа культуры</w:t>
            </w:r>
          </w:p>
        </w:tc>
        <w:tc>
          <w:tcPr>
            <w:tcW w:w="921" w:type="dxa"/>
          </w:tcPr>
          <w:p w:rsidR="00405794" w:rsidRDefault="00405794" w:rsidP="0011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00</w:t>
            </w:r>
          </w:p>
        </w:tc>
        <w:tc>
          <w:tcPr>
            <w:tcW w:w="2149" w:type="dxa"/>
          </w:tcPr>
          <w:p w:rsidR="00405794" w:rsidRPr="005A5DE5" w:rsidRDefault="00405794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794" w:rsidRPr="005A5DE5" w:rsidTr="00902924">
        <w:tc>
          <w:tcPr>
            <w:tcW w:w="1277" w:type="dxa"/>
            <w:vMerge/>
          </w:tcPr>
          <w:p w:rsidR="00405794" w:rsidRPr="005A5DE5" w:rsidRDefault="00405794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405794" w:rsidRPr="005A5DE5" w:rsidRDefault="00405794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</w:tc>
        <w:tc>
          <w:tcPr>
            <w:tcW w:w="921" w:type="dxa"/>
          </w:tcPr>
          <w:p w:rsidR="00405794" w:rsidRPr="005A5DE5" w:rsidRDefault="00405794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00</w:t>
            </w:r>
          </w:p>
        </w:tc>
        <w:tc>
          <w:tcPr>
            <w:tcW w:w="2149" w:type="dxa"/>
          </w:tcPr>
          <w:p w:rsidR="00405794" w:rsidRPr="005A5DE5" w:rsidRDefault="00405794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794" w:rsidRPr="005A5DE5" w:rsidTr="00902924">
        <w:tc>
          <w:tcPr>
            <w:tcW w:w="1277" w:type="dxa"/>
            <w:vMerge/>
          </w:tcPr>
          <w:p w:rsidR="00405794" w:rsidRPr="005A5DE5" w:rsidRDefault="00405794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405794" w:rsidRDefault="00405794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ктакль «Лягушка-царевна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ьес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Сокол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5794" w:rsidRPr="005A5DE5" w:rsidRDefault="00405794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ия «Дебют»</w:t>
            </w:r>
          </w:p>
        </w:tc>
        <w:tc>
          <w:tcPr>
            <w:tcW w:w="921" w:type="dxa"/>
          </w:tcPr>
          <w:p w:rsidR="00405794" w:rsidRPr="005A5DE5" w:rsidRDefault="00405794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30</w:t>
            </w:r>
          </w:p>
        </w:tc>
        <w:tc>
          <w:tcPr>
            <w:tcW w:w="2149" w:type="dxa"/>
          </w:tcPr>
          <w:p w:rsidR="00405794" w:rsidRPr="005A5DE5" w:rsidRDefault="00405794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794" w:rsidRPr="005A5DE5" w:rsidTr="00902924">
        <w:tc>
          <w:tcPr>
            <w:tcW w:w="1277" w:type="dxa"/>
            <w:vMerge/>
          </w:tcPr>
          <w:p w:rsidR="00405794" w:rsidRPr="005A5DE5" w:rsidRDefault="00405794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405794" w:rsidRDefault="00405794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для руководителей</w:t>
            </w:r>
          </w:p>
          <w:p w:rsidR="00405794" w:rsidRPr="005A5DE5" w:rsidRDefault="00405794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отека для детей</w:t>
            </w:r>
          </w:p>
        </w:tc>
        <w:tc>
          <w:tcPr>
            <w:tcW w:w="921" w:type="dxa"/>
          </w:tcPr>
          <w:p w:rsidR="00405794" w:rsidRPr="005A5DE5" w:rsidRDefault="00405794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30</w:t>
            </w:r>
          </w:p>
        </w:tc>
        <w:tc>
          <w:tcPr>
            <w:tcW w:w="2149" w:type="dxa"/>
          </w:tcPr>
          <w:p w:rsidR="00405794" w:rsidRPr="005A5DE5" w:rsidRDefault="00405794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794" w:rsidRPr="005A5DE5" w:rsidTr="00902924">
        <w:tc>
          <w:tcPr>
            <w:tcW w:w="1277" w:type="dxa"/>
            <w:vMerge/>
          </w:tcPr>
          <w:p w:rsidR="00405794" w:rsidRPr="005A5DE5" w:rsidRDefault="00405794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405794" w:rsidRPr="005A5DE5" w:rsidRDefault="00405794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оньки в группах</w:t>
            </w:r>
          </w:p>
        </w:tc>
        <w:tc>
          <w:tcPr>
            <w:tcW w:w="921" w:type="dxa"/>
          </w:tcPr>
          <w:p w:rsidR="00405794" w:rsidRPr="005A5DE5" w:rsidRDefault="00405794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00</w:t>
            </w:r>
          </w:p>
        </w:tc>
        <w:tc>
          <w:tcPr>
            <w:tcW w:w="2149" w:type="dxa"/>
          </w:tcPr>
          <w:p w:rsidR="00405794" w:rsidRPr="005A5DE5" w:rsidRDefault="00405794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794" w:rsidRPr="005A5DE5" w:rsidTr="00902924">
        <w:tc>
          <w:tcPr>
            <w:tcW w:w="1277" w:type="dxa"/>
            <w:vMerge w:val="restart"/>
          </w:tcPr>
          <w:p w:rsidR="00405794" w:rsidRPr="005A5DE5" w:rsidRDefault="00405794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апреля</w:t>
            </w:r>
          </w:p>
        </w:tc>
        <w:tc>
          <w:tcPr>
            <w:tcW w:w="2800" w:type="dxa"/>
          </w:tcPr>
          <w:p w:rsidR="00405794" w:rsidRPr="005A5DE5" w:rsidRDefault="00405794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921" w:type="dxa"/>
          </w:tcPr>
          <w:p w:rsidR="00405794" w:rsidRPr="005A5DE5" w:rsidRDefault="00405794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9-00</w:t>
            </w:r>
          </w:p>
        </w:tc>
        <w:tc>
          <w:tcPr>
            <w:tcW w:w="2149" w:type="dxa"/>
          </w:tcPr>
          <w:p w:rsidR="00405794" w:rsidRPr="005A5DE5" w:rsidRDefault="00405794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794" w:rsidRPr="005A5DE5" w:rsidTr="00902924">
        <w:tc>
          <w:tcPr>
            <w:tcW w:w="1277" w:type="dxa"/>
            <w:vMerge/>
          </w:tcPr>
          <w:p w:rsidR="00405794" w:rsidRPr="005A5DE5" w:rsidRDefault="00405794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405794" w:rsidRPr="005A5DE5" w:rsidRDefault="00405794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итоговых проектов</w:t>
            </w:r>
          </w:p>
        </w:tc>
        <w:tc>
          <w:tcPr>
            <w:tcW w:w="921" w:type="dxa"/>
          </w:tcPr>
          <w:p w:rsidR="00405794" w:rsidRPr="005A5DE5" w:rsidRDefault="00405794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2149" w:type="dxa"/>
          </w:tcPr>
          <w:p w:rsidR="00405794" w:rsidRPr="005A5DE5" w:rsidRDefault="00405794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794" w:rsidRPr="005A5DE5" w:rsidTr="00902924">
        <w:tc>
          <w:tcPr>
            <w:tcW w:w="1277" w:type="dxa"/>
            <w:vMerge/>
          </w:tcPr>
          <w:p w:rsidR="00405794" w:rsidRPr="005A5DE5" w:rsidRDefault="00405794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405794" w:rsidRPr="005A5DE5" w:rsidRDefault="00405794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Закрытие фестиваля</w:t>
            </w:r>
          </w:p>
        </w:tc>
        <w:tc>
          <w:tcPr>
            <w:tcW w:w="921" w:type="dxa"/>
          </w:tcPr>
          <w:p w:rsidR="00405794" w:rsidRPr="005A5DE5" w:rsidRDefault="00405794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2149" w:type="dxa"/>
          </w:tcPr>
          <w:p w:rsidR="00405794" w:rsidRPr="005A5DE5" w:rsidRDefault="00405794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794" w:rsidRPr="005A5DE5" w:rsidTr="00902924">
        <w:tc>
          <w:tcPr>
            <w:tcW w:w="1277" w:type="dxa"/>
            <w:vMerge/>
          </w:tcPr>
          <w:p w:rsidR="00405794" w:rsidRPr="005A5DE5" w:rsidRDefault="00405794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405794" w:rsidRPr="005A5DE5" w:rsidRDefault="00405794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921" w:type="dxa"/>
          </w:tcPr>
          <w:p w:rsidR="00405794" w:rsidRPr="005A5DE5" w:rsidRDefault="00405794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2149" w:type="dxa"/>
          </w:tcPr>
          <w:p w:rsidR="00405794" w:rsidRPr="005A5DE5" w:rsidRDefault="00405794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794" w:rsidRPr="005A5DE5" w:rsidTr="00902924">
        <w:trPr>
          <w:trHeight w:val="654"/>
        </w:trPr>
        <w:tc>
          <w:tcPr>
            <w:tcW w:w="1277" w:type="dxa"/>
            <w:vMerge/>
          </w:tcPr>
          <w:p w:rsidR="00405794" w:rsidRPr="005A5DE5" w:rsidRDefault="00405794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405794" w:rsidRPr="005A5DE5" w:rsidRDefault="00405794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Отъезд участников фестиваля</w:t>
            </w:r>
          </w:p>
        </w:tc>
        <w:tc>
          <w:tcPr>
            <w:tcW w:w="921" w:type="dxa"/>
          </w:tcPr>
          <w:p w:rsidR="00405794" w:rsidRPr="005A5DE5" w:rsidRDefault="00405794" w:rsidP="0090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4-00</w:t>
            </w:r>
          </w:p>
        </w:tc>
        <w:tc>
          <w:tcPr>
            <w:tcW w:w="2149" w:type="dxa"/>
          </w:tcPr>
          <w:p w:rsidR="00405794" w:rsidRPr="005A5DE5" w:rsidRDefault="00405794" w:rsidP="00902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722C" w:rsidRPr="00731B1A" w:rsidRDefault="00E6722C" w:rsidP="00E67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DE5" w:rsidRDefault="005A5DE5" w:rsidP="00E67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22C" w:rsidRDefault="00E6722C" w:rsidP="00E67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22C" w:rsidRDefault="00E6722C" w:rsidP="00E67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794" w:rsidRDefault="00405794" w:rsidP="00E67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794" w:rsidRDefault="00405794" w:rsidP="00E67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794" w:rsidRDefault="00405794" w:rsidP="00E67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794" w:rsidRDefault="00405794" w:rsidP="00E67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794" w:rsidRDefault="00405794" w:rsidP="00E67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794" w:rsidRDefault="00405794" w:rsidP="00E67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794" w:rsidRDefault="00405794" w:rsidP="00E67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794" w:rsidRDefault="00405794" w:rsidP="00E67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794" w:rsidRDefault="00405794" w:rsidP="00E67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DE5" w:rsidRDefault="005A5DE5" w:rsidP="00731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731B1A" w:rsidRDefault="00F32F60" w:rsidP="00731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нней </w:t>
      </w:r>
      <w:r w:rsidR="00731B1A">
        <w:rPr>
          <w:rFonts w:ascii="Times New Roman" w:hAnsi="Times New Roman" w:cs="Times New Roman"/>
          <w:sz w:val="28"/>
          <w:szCs w:val="28"/>
        </w:rPr>
        <w:t xml:space="preserve">встречи открытого межрегионального фестиваля </w:t>
      </w:r>
    </w:p>
    <w:p w:rsidR="00731B1A" w:rsidRDefault="00731B1A" w:rsidP="00731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х и молодежных любительских театров </w:t>
      </w:r>
    </w:p>
    <w:p w:rsidR="00BC7D46" w:rsidRDefault="00731B1A" w:rsidP="00731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атральные встречи в Белой Холунице»</w:t>
      </w:r>
    </w:p>
    <w:p w:rsidR="00FD4C8F" w:rsidRDefault="00FD4C8F" w:rsidP="00731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C8F" w:rsidRDefault="005A5DE5" w:rsidP="005A5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0A95DF" wp14:editId="77247608">
            <wp:extent cx="1962150" cy="621424"/>
            <wp:effectExtent l="0" t="0" r="0" b="7620"/>
            <wp:docPr id="2" name="Рисунок 2" descr="C:\Users\user\Desktop\НКО\театральные встречи\Сувенирная продукция\Логотип ПФК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КО\театральные встречи\Сувенирная продукция\Логотип ПФКИ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094" cy="62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794" w:rsidRDefault="00405794" w:rsidP="00405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794" w:rsidRPr="005A5DE5" w:rsidRDefault="00F32F60" w:rsidP="00F32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07E350" wp14:editId="4DA8577E">
            <wp:extent cx="2405104" cy="3400425"/>
            <wp:effectExtent l="0" t="0" r="0" b="0"/>
            <wp:docPr id="1" name="Рисунок 1" descr="C:\Users\user\Desktop\НКО\театральные встречи\Сувенирная продукция\Логотип фестиваля\Лого Театр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КО\театральные встречи\Сувенирная продукция\Логотип фестиваля\Лого Театр Печат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93" cy="341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7"/>
        <w:gridCol w:w="2800"/>
        <w:gridCol w:w="1134"/>
        <w:gridCol w:w="1936"/>
      </w:tblGrid>
      <w:tr w:rsidR="00731B1A" w:rsidRPr="005A5DE5" w:rsidTr="00405794">
        <w:tc>
          <w:tcPr>
            <w:tcW w:w="1277" w:type="dxa"/>
          </w:tcPr>
          <w:p w:rsidR="00731B1A" w:rsidRPr="005A5DE5" w:rsidRDefault="00731B1A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2800" w:type="dxa"/>
          </w:tcPr>
          <w:p w:rsidR="00731B1A" w:rsidRPr="005A5DE5" w:rsidRDefault="00731B1A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134" w:type="dxa"/>
          </w:tcPr>
          <w:p w:rsidR="00731B1A" w:rsidRPr="005A5DE5" w:rsidRDefault="00731B1A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936" w:type="dxa"/>
          </w:tcPr>
          <w:p w:rsidR="00731B1A" w:rsidRPr="005A5DE5" w:rsidRDefault="00731B1A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162469" w:rsidRPr="005A5DE5" w:rsidTr="00405794">
        <w:tc>
          <w:tcPr>
            <w:tcW w:w="1277" w:type="dxa"/>
            <w:vMerge w:val="restart"/>
          </w:tcPr>
          <w:p w:rsidR="00162469" w:rsidRPr="005A5DE5" w:rsidRDefault="00BF0234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марта</w:t>
            </w:r>
          </w:p>
        </w:tc>
        <w:tc>
          <w:tcPr>
            <w:tcW w:w="2800" w:type="dxa"/>
          </w:tcPr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Приезд участников фестиваля, регистрация</w:t>
            </w:r>
          </w:p>
        </w:tc>
        <w:tc>
          <w:tcPr>
            <w:tcW w:w="1134" w:type="dxa"/>
          </w:tcPr>
          <w:p w:rsidR="00162469" w:rsidRPr="005A5DE5" w:rsidRDefault="00BF0234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3</w:t>
            </w:r>
            <w:r w:rsidR="00162469" w:rsidRPr="005A5DE5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1936" w:type="dxa"/>
          </w:tcPr>
          <w:p w:rsidR="00162469" w:rsidRPr="005A5DE5" w:rsidRDefault="00BF0234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 «Алые паруса» </w:t>
            </w:r>
          </w:p>
        </w:tc>
      </w:tr>
      <w:tr w:rsidR="00162469" w:rsidRPr="005A5DE5" w:rsidTr="00405794">
        <w:tc>
          <w:tcPr>
            <w:tcW w:w="1277" w:type="dxa"/>
            <w:vMerge/>
          </w:tcPr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134" w:type="dxa"/>
          </w:tcPr>
          <w:p w:rsidR="00162469" w:rsidRPr="005A5DE5" w:rsidRDefault="00162469" w:rsidP="00BF0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02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1936" w:type="dxa"/>
          </w:tcPr>
          <w:p w:rsidR="00162469" w:rsidRPr="005A5DE5" w:rsidRDefault="00151EAB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62469" w:rsidRPr="005A5DE5" w:rsidTr="00405794">
        <w:tc>
          <w:tcPr>
            <w:tcW w:w="1277" w:type="dxa"/>
            <w:vMerge/>
          </w:tcPr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Открытие фестиваля</w:t>
            </w:r>
          </w:p>
          <w:p w:rsidR="00655A63" w:rsidRPr="005A5DE5" w:rsidRDefault="00655A63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A63" w:rsidRPr="005A5DE5" w:rsidRDefault="00AC58ED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5A63" w:rsidRPr="005A5DE5" w:rsidRDefault="00655A63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5A63" w:rsidRPr="005A5DE5" w:rsidRDefault="00BF0234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62469" w:rsidRPr="005A5DE5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  <w:p w:rsidR="00655A63" w:rsidRPr="005A5DE5" w:rsidRDefault="00655A63" w:rsidP="00655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A63" w:rsidRPr="005A5DE5" w:rsidRDefault="00655A63" w:rsidP="00655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A63" w:rsidRPr="005A5DE5" w:rsidRDefault="00655A63" w:rsidP="00655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A63" w:rsidRPr="005A5DE5" w:rsidRDefault="00655A63" w:rsidP="00655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469" w:rsidRPr="005A5DE5" w:rsidRDefault="005A5DE5" w:rsidP="001B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55A63" w:rsidRPr="005A5DE5">
              <w:rPr>
                <w:rFonts w:ascii="Times New Roman" w:hAnsi="Times New Roman" w:cs="Times New Roman"/>
                <w:sz w:val="20"/>
                <w:szCs w:val="20"/>
              </w:rPr>
              <w:t>15-00</w:t>
            </w:r>
          </w:p>
        </w:tc>
        <w:tc>
          <w:tcPr>
            <w:tcW w:w="1936" w:type="dxa"/>
          </w:tcPr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469" w:rsidRPr="005A5DE5" w:rsidTr="00405794">
        <w:tc>
          <w:tcPr>
            <w:tcW w:w="1277" w:type="dxa"/>
            <w:vMerge/>
          </w:tcPr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AC58ED" w:rsidRDefault="00AC58ED" w:rsidP="00AC5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Спектакль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нч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бе невесту выбирал» </w:t>
            </w:r>
          </w:p>
          <w:p w:rsidR="00AC58ED" w:rsidRDefault="00AC58ED" w:rsidP="00AC5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по книг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Копане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ятское далеко»</w:t>
            </w:r>
            <w:proofErr w:type="gramStart"/>
            <w:r w:rsidRPr="005A5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AC58ED" w:rsidRPr="005A5DE5" w:rsidRDefault="00AC58ED" w:rsidP="00AC5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 «Алые паруса</w:t>
            </w:r>
          </w:p>
          <w:p w:rsidR="00655A63" w:rsidRPr="005A5DE5" w:rsidRDefault="00655A63" w:rsidP="00731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469" w:rsidRPr="005A5DE5" w:rsidRDefault="00AC58ED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00</w:t>
            </w:r>
          </w:p>
        </w:tc>
        <w:tc>
          <w:tcPr>
            <w:tcW w:w="1936" w:type="dxa"/>
          </w:tcPr>
          <w:p w:rsidR="00655A63" w:rsidRPr="005A5DE5" w:rsidRDefault="00655A63" w:rsidP="00731B1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C58ED" w:rsidRPr="005A5DE5" w:rsidTr="00405794">
        <w:tc>
          <w:tcPr>
            <w:tcW w:w="1277" w:type="dxa"/>
            <w:vMerge/>
          </w:tcPr>
          <w:p w:rsidR="00AC58ED" w:rsidRPr="005A5DE5" w:rsidRDefault="00AC58ED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AC58ED" w:rsidRDefault="00AC58ED" w:rsidP="00AC5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ктакл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миш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ткрытом море»</w:t>
            </w:r>
          </w:p>
          <w:p w:rsidR="00AC58ED" w:rsidRPr="005A5DE5" w:rsidRDefault="00AC58ED" w:rsidP="00AC5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 «Точка»</w:t>
            </w:r>
          </w:p>
        </w:tc>
        <w:tc>
          <w:tcPr>
            <w:tcW w:w="1134" w:type="dxa"/>
          </w:tcPr>
          <w:p w:rsidR="00AC58ED" w:rsidRDefault="00AC58ED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00</w:t>
            </w:r>
          </w:p>
        </w:tc>
        <w:tc>
          <w:tcPr>
            <w:tcW w:w="1936" w:type="dxa"/>
          </w:tcPr>
          <w:p w:rsidR="00AC58ED" w:rsidRPr="005A5DE5" w:rsidRDefault="00AC58ED" w:rsidP="00731B1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2469" w:rsidRPr="005A5DE5" w:rsidTr="00405794">
        <w:tc>
          <w:tcPr>
            <w:tcW w:w="1277" w:type="dxa"/>
            <w:vMerge/>
          </w:tcPr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</w:tc>
        <w:tc>
          <w:tcPr>
            <w:tcW w:w="1134" w:type="dxa"/>
          </w:tcPr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8-00</w:t>
            </w:r>
          </w:p>
        </w:tc>
        <w:tc>
          <w:tcPr>
            <w:tcW w:w="1936" w:type="dxa"/>
          </w:tcPr>
          <w:p w:rsidR="00FD4C8F" w:rsidRPr="005A5DE5" w:rsidRDefault="00FD4C8F" w:rsidP="00AC5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469" w:rsidRPr="005A5DE5" w:rsidTr="00405794">
        <w:tc>
          <w:tcPr>
            <w:tcW w:w="1277" w:type="dxa"/>
            <w:vMerge/>
          </w:tcPr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FD4C8F" w:rsidRPr="005A5DE5" w:rsidRDefault="00A02523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художественного слова</w:t>
            </w:r>
          </w:p>
        </w:tc>
        <w:tc>
          <w:tcPr>
            <w:tcW w:w="1134" w:type="dxa"/>
          </w:tcPr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9-00</w:t>
            </w:r>
          </w:p>
          <w:p w:rsidR="00FD4C8F" w:rsidRPr="005A5DE5" w:rsidRDefault="00FD4C8F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C8F" w:rsidRPr="005A5DE5" w:rsidRDefault="00FD4C8F" w:rsidP="00A02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162469" w:rsidRPr="005A5DE5" w:rsidRDefault="00162469" w:rsidP="00162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469" w:rsidRPr="005A5DE5" w:rsidTr="00405794">
        <w:tc>
          <w:tcPr>
            <w:tcW w:w="1277" w:type="dxa"/>
            <w:vMerge/>
          </w:tcPr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162469" w:rsidRPr="005A5DE5" w:rsidRDefault="00162469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Огоньки в группах</w:t>
            </w:r>
          </w:p>
          <w:p w:rsidR="00655A63" w:rsidRPr="005A5DE5" w:rsidRDefault="00655A63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Круглый стол для руководителей</w:t>
            </w:r>
          </w:p>
        </w:tc>
        <w:tc>
          <w:tcPr>
            <w:tcW w:w="1134" w:type="dxa"/>
          </w:tcPr>
          <w:p w:rsidR="00162469" w:rsidRPr="005A5DE5" w:rsidRDefault="00A02523" w:rsidP="00A0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00</w:t>
            </w:r>
          </w:p>
        </w:tc>
        <w:tc>
          <w:tcPr>
            <w:tcW w:w="1936" w:type="dxa"/>
          </w:tcPr>
          <w:p w:rsidR="00162469" w:rsidRPr="005A5DE5" w:rsidRDefault="00162469" w:rsidP="00162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308" w:rsidRPr="005A5DE5" w:rsidTr="00405794">
        <w:tc>
          <w:tcPr>
            <w:tcW w:w="1277" w:type="dxa"/>
            <w:vMerge w:val="restart"/>
          </w:tcPr>
          <w:p w:rsidR="00382308" w:rsidRPr="005A5DE5" w:rsidRDefault="00A02523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преля</w:t>
            </w:r>
          </w:p>
        </w:tc>
        <w:tc>
          <w:tcPr>
            <w:tcW w:w="2800" w:type="dxa"/>
          </w:tcPr>
          <w:p w:rsidR="00382308" w:rsidRPr="005A5DE5" w:rsidRDefault="00382308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1134" w:type="dxa"/>
          </w:tcPr>
          <w:p w:rsidR="00382308" w:rsidRPr="005A5DE5" w:rsidRDefault="00382308" w:rsidP="0040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9-00</w:t>
            </w:r>
          </w:p>
        </w:tc>
        <w:tc>
          <w:tcPr>
            <w:tcW w:w="1936" w:type="dxa"/>
          </w:tcPr>
          <w:p w:rsidR="00382308" w:rsidRPr="005A5DE5" w:rsidRDefault="00382308" w:rsidP="00162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308" w:rsidRPr="005A5DE5" w:rsidTr="00405794">
        <w:tc>
          <w:tcPr>
            <w:tcW w:w="1277" w:type="dxa"/>
            <w:vMerge/>
          </w:tcPr>
          <w:p w:rsidR="00382308" w:rsidRPr="005A5DE5" w:rsidRDefault="00382308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382308" w:rsidRPr="005A5DE5" w:rsidRDefault="00382308" w:rsidP="005A5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Мастер-классы:</w:t>
            </w:r>
          </w:p>
          <w:p w:rsidR="00382308" w:rsidRPr="005A5DE5" w:rsidRDefault="00A02523" w:rsidP="00162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группа </w:t>
            </w:r>
            <w:r w:rsidR="009D6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D6885">
              <w:rPr>
                <w:rFonts w:ascii="Times New Roman" w:hAnsi="Times New Roman" w:cs="Times New Roman"/>
                <w:sz w:val="20"/>
                <w:szCs w:val="20"/>
              </w:rPr>
              <w:t>Хорев</w:t>
            </w:r>
            <w:proofErr w:type="spellEnd"/>
            <w:r w:rsidR="009D6885">
              <w:rPr>
                <w:rFonts w:ascii="Times New Roman" w:hAnsi="Times New Roman" w:cs="Times New Roman"/>
                <w:sz w:val="20"/>
                <w:szCs w:val="20"/>
              </w:rPr>
              <w:t xml:space="preserve"> А.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5A63" w:rsidRPr="005A5D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82308" w:rsidRPr="005A5DE5" w:rsidRDefault="00382308" w:rsidP="00162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2 группа (</w:t>
            </w:r>
            <w:r w:rsidR="00A02523">
              <w:rPr>
                <w:rFonts w:ascii="Times New Roman" w:hAnsi="Times New Roman" w:cs="Times New Roman"/>
                <w:sz w:val="20"/>
                <w:szCs w:val="20"/>
              </w:rPr>
              <w:t>Матанцева Д.</w:t>
            </w:r>
            <w:r w:rsidR="00655A63" w:rsidRPr="005A5D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82308" w:rsidRPr="005A5DE5" w:rsidRDefault="00382308" w:rsidP="00162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3 группа (</w:t>
            </w:r>
            <w:proofErr w:type="spellStart"/>
            <w:r w:rsidR="009D6885">
              <w:rPr>
                <w:rFonts w:ascii="Times New Roman" w:hAnsi="Times New Roman" w:cs="Times New Roman"/>
                <w:sz w:val="20"/>
                <w:szCs w:val="20"/>
              </w:rPr>
              <w:t>Макутенене</w:t>
            </w:r>
            <w:proofErr w:type="spellEnd"/>
            <w:r w:rsidR="009D6885"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proofErr w:type="gramStart"/>
            <w:r w:rsidR="009D6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9D6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2308" w:rsidRPr="005A5DE5" w:rsidRDefault="00382308" w:rsidP="00382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4 группа (</w:t>
            </w:r>
            <w:r w:rsidR="00A02523">
              <w:rPr>
                <w:rFonts w:ascii="Times New Roman" w:hAnsi="Times New Roman" w:cs="Times New Roman"/>
                <w:sz w:val="20"/>
                <w:szCs w:val="20"/>
              </w:rPr>
              <w:t>Сергеев А.В.</w:t>
            </w:r>
            <w:proofErr w:type="gramEnd"/>
          </w:p>
          <w:p w:rsidR="004B6F0D" w:rsidRPr="005A5DE5" w:rsidRDefault="004B6F0D" w:rsidP="00A02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2308" w:rsidRPr="005A5DE5" w:rsidRDefault="00A02523" w:rsidP="00A02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9-30</w:t>
            </w:r>
          </w:p>
        </w:tc>
        <w:tc>
          <w:tcPr>
            <w:tcW w:w="1936" w:type="dxa"/>
          </w:tcPr>
          <w:p w:rsidR="00655A63" w:rsidRPr="005A5DE5" w:rsidRDefault="00655A63" w:rsidP="001624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82308" w:rsidRPr="005A5DE5" w:rsidTr="00405794">
        <w:tc>
          <w:tcPr>
            <w:tcW w:w="1277" w:type="dxa"/>
            <w:vMerge/>
          </w:tcPr>
          <w:p w:rsidR="00382308" w:rsidRPr="005A5DE5" w:rsidRDefault="00382308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2D3D1A" w:rsidRDefault="00A02523" w:rsidP="0040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ы:</w:t>
            </w:r>
          </w:p>
          <w:p w:rsidR="00A02523" w:rsidRDefault="00A02523" w:rsidP="0040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руппа (Матанцева Д.)</w:t>
            </w:r>
          </w:p>
          <w:p w:rsidR="00A02523" w:rsidRDefault="00A02523" w:rsidP="0040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рупп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утене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)</w:t>
            </w:r>
          </w:p>
          <w:p w:rsidR="00A02523" w:rsidRDefault="00A02523" w:rsidP="0040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руппа (Сергеев А.В.)</w:t>
            </w:r>
          </w:p>
          <w:p w:rsidR="00A02523" w:rsidRPr="005A5DE5" w:rsidRDefault="00A02523" w:rsidP="0040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рупп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)</w:t>
            </w:r>
          </w:p>
        </w:tc>
        <w:tc>
          <w:tcPr>
            <w:tcW w:w="1134" w:type="dxa"/>
          </w:tcPr>
          <w:p w:rsidR="002D3D1A" w:rsidRPr="005A5DE5" w:rsidRDefault="00A02523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936" w:type="dxa"/>
          </w:tcPr>
          <w:p w:rsidR="00382308" w:rsidRPr="005A5DE5" w:rsidRDefault="00382308" w:rsidP="00A025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82308" w:rsidRPr="005A5DE5" w:rsidTr="00405794">
        <w:tc>
          <w:tcPr>
            <w:tcW w:w="1277" w:type="dxa"/>
            <w:vMerge/>
          </w:tcPr>
          <w:p w:rsidR="00382308" w:rsidRPr="005A5DE5" w:rsidRDefault="00382308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382308" w:rsidRPr="005A5DE5" w:rsidRDefault="00382308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134" w:type="dxa"/>
          </w:tcPr>
          <w:p w:rsidR="00382308" w:rsidRPr="005A5DE5" w:rsidRDefault="002D3D1A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3-0</w:t>
            </w:r>
            <w:r w:rsidR="00382308" w:rsidRPr="005A5D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6" w:type="dxa"/>
          </w:tcPr>
          <w:p w:rsidR="00FD4C8F" w:rsidRPr="005A5DE5" w:rsidRDefault="00FD4C8F" w:rsidP="00162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C8F" w:rsidRPr="005A5DE5" w:rsidRDefault="00FD4C8F" w:rsidP="001624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164DD" w:rsidRPr="005A5DE5" w:rsidTr="00405794">
        <w:tc>
          <w:tcPr>
            <w:tcW w:w="1277" w:type="dxa"/>
            <w:vMerge/>
          </w:tcPr>
          <w:p w:rsidR="00F164DD" w:rsidRPr="005A5DE5" w:rsidRDefault="00F164DD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F164DD" w:rsidRDefault="00F164DD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ктакль «Дети Ноя « </w:t>
            </w:r>
          </w:p>
          <w:p w:rsidR="00F164DD" w:rsidRDefault="00F164DD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по пьес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.Шмит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164DD" w:rsidRPr="005A5DE5" w:rsidRDefault="00F164DD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 «Рифма»</w:t>
            </w:r>
          </w:p>
        </w:tc>
        <w:tc>
          <w:tcPr>
            <w:tcW w:w="1134" w:type="dxa"/>
          </w:tcPr>
          <w:p w:rsidR="00F164DD" w:rsidRPr="005A5DE5" w:rsidRDefault="00F164DD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30</w:t>
            </w:r>
          </w:p>
        </w:tc>
        <w:tc>
          <w:tcPr>
            <w:tcW w:w="1936" w:type="dxa"/>
          </w:tcPr>
          <w:p w:rsidR="00F164DD" w:rsidRPr="005A5DE5" w:rsidRDefault="00F164DD" w:rsidP="00162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308" w:rsidRPr="005A5DE5" w:rsidTr="00405794">
        <w:tc>
          <w:tcPr>
            <w:tcW w:w="1277" w:type="dxa"/>
            <w:vMerge/>
          </w:tcPr>
          <w:p w:rsidR="00382308" w:rsidRPr="005A5DE5" w:rsidRDefault="00382308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A02523" w:rsidRPr="005A5DE5" w:rsidRDefault="00A02523" w:rsidP="002D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етиции итоговых проектов</w:t>
            </w:r>
          </w:p>
        </w:tc>
        <w:tc>
          <w:tcPr>
            <w:tcW w:w="1134" w:type="dxa"/>
          </w:tcPr>
          <w:p w:rsidR="00382308" w:rsidRPr="005A5DE5" w:rsidRDefault="00F164DD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3</w:t>
            </w:r>
            <w:r w:rsidR="00A025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6" w:type="dxa"/>
          </w:tcPr>
          <w:p w:rsidR="002D3D1A" w:rsidRPr="005A5DE5" w:rsidRDefault="002D3D1A" w:rsidP="002D3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308" w:rsidRPr="005A5DE5" w:rsidTr="00405794">
        <w:tc>
          <w:tcPr>
            <w:tcW w:w="1277" w:type="dxa"/>
            <w:vMerge/>
          </w:tcPr>
          <w:p w:rsidR="00382308" w:rsidRPr="005A5DE5" w:rsidRDefault="00382308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382308" w:rsidRDefault="00A02523" w:rsidP="002D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ктакль «Жила-была царевна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цениро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изведе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Дьяк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2523" w:rsidRPr="005A5DE5" w:rsidRDefault="00A02523" w:rsidP="002D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театр Вятского колледжа культуры</w:t>
            </w:r>
          </w:p>
        </w:tc>
        <w:tc>
          <w:tcPr>
            <w:tcW w:w="1134" w:type="dxa"/>
          </w:tcPr>
          <w:p w:rsidR="00382308" w:rsidRPr="005A5DE5" w:rsidRDefault="00A02523" w:rsidP="002D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00</w:t>
            </w:r>
          </w:p>
        </w:tc>
        <w:tc>
          <w:tcPr>
            <w:tcW w:w="1936" w:type="dxa"/>
          </w:tcPr>
          <w:p w:rsidR="00382308" w:rsidRPr="005A5DE5" w:rsidRDefault="00382308" w:rsidP="00162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523" w:rsidRPr="005A5DE5" w:rsidTr="00405794">
        <w:tc>
          <w:tcPr>
            <w:tcW w:w="1277" w:type="dxa"/>
            <w:vMerge/>
          </w:tcPr>
          <w:p w:rsidR="00A02523" w:rsidRPr="005A5DE5" w:rsidRDefault="00A02523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A02523" w:rsidRDefault="009D6885" w:rsidP="002D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ктакль «Восточ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пере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Театр «Маска»</w:t>
            </w:r>
          </w:p>
        </w:tc>
        <w:tc>
          <w:tcPr>
            <w:tcW w:w="1134" w:type="dxa"/>
          </w:tcPr>
          <w:p w:rsidR="00A02523" w:rsidRDefault="00A02523" w:rsidP="002D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00</w:t>
            </w:r>
          </w:p>
        </w:tc>
        <w:tc>
          <w:tcPr>
            <w:tcW w:w="1936" w:type="dxa"/>
          </w:tcPr>
          <w:p w:rsidR="00A02523" w:rsidRPr="005A5DE5" w:rsidRDefault="00A02523" w:rsidP="00162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308" w:rsidRPr="005A5DE5" w:rsidTr="00405794">
        <w:tc>
          <w:tcPr>
            <w:tcW w:w="1277" w:type="dxa"/>
            <w:vMerge/>
          </w:tcPr>
          <w:p w:rsidR="00382308" w:rsidRPr="005A5DE5" w:rsidRDefault="00382308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382308" w:rsidRPr="005A5DE5" w:rsidRDefault="00382308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</w:tc>
        <w:tc>
          <w:tcPr>
            <w:tcW w:w="1134" w:type="dxa"/>
          </w:tcPr>
          <w:p w:rsidR="00382308" w:rsidRPr="005A5DE5" w:rsidRDefault="00382308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8-00</w:t>
            </w:r>
          </w:p>
        </w:tc>
        <w:tc>
          <w:tcPr>
            <w:tcW w:w="1936" w:type="dxa"/>
          </w:tcPr>
          <w:p w:rsidR="00382308" w:rsidRPr="005A5DE5" w:rsidRDefault="00382308" w:rsidP="00162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308" w:rsidRPr="005A5DE5" w:rsidTr="00405794">
        <w:tc>
          <w:tcPr>
            <w:tcW w:w="1277" w:type="dxa"/>
            <w:vMerge/>
          </w:tcPr>
          <w:p w:rsidR="00382308" w:rsidRPr="005A5DE5" w:rsidRDefault="00382308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FD4C8F" w:rsidRPr="005A5DE5" w:rsidRDefault="00FD4C8F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Дискотека для детей</w:t>
            </w:r>
          </w:p>
          <w:p w:rsidR="00382308" w:rsidRPr="005A5DE5" w:rsidRDefault="00382308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Круглый стол для руководителей</w:t>
            </w:r>
          </w:p>
        </w:tc>
        <w:tc>
          <w:tcPr>
            <w:tcW w:w="1134" w:type="dxa"/>
          </w:tcPr>
          <w:p w:rsidR="00382308" w:rsidRPr="005A5DE5" w:rsidRDefault="00382308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19-00</w:t>
            </w:r>
          </w:p>
        </w:tc>
        <w:tc>
          <w:tcPr>
            <w:tcW w:w="1936" w:type="dxa"/>
          </w:tcPr>
          <w:p w:rsidR="00382308" w:rsidRPr="005A5DE5" w:rsidRDefault="00382308" w:rsidP="00162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308" w:rsidRPr="005A5DE5" w:rsidTr="00405794">
        <w:tc>
          <w:tcPr>
            <w:tcW w:w="1277" w:type="dxa"/>
            <w:vMerge/>
          </w:tcPr>
          <w:p w:rsidR="00382308" w:rsidRPr="005A5DE5" w:rsidRDefault="00382308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382308" w:rsidRPr="005A5DE5" w:rsidRDefault="00382308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Огоньки в группах</w:t>
            </w:r>
          </w:p>
        </w:tc>
        <w:tc>
          <w:tcPr>
            <w:tcW w:w="1134" w:type="dxa"/>
          </w:tcPr>
          <w:p w:rsidR="00382308" w:rsidRPr="005A5DE5" w:rsidRDefault="00382308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20-00</w:t>
            </w:r>
          </w:p>
        </w:tc>
        <w:tc>
          <w:tcPr>
            <w:tcW w:w="1936" w:type="dxa"/>
          </w:tcPr>
          <w:p w:rsidR="00FD4C8F" w:rsidRPr="005A5DE5" w:rsidRDefault="00FD4C8F" w:rsidP="00162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794" w:rsidRPr="005A5DE5" w:rsidTr="00405794">
        <w:tc>
          <w:tcPr>
            <w:tcW w:w="1277" w:type="dxa"/>
            <w:vMerge w:val="restart"/>
          </w:tcPr>
          <w:p w:rsidR="00405794" w:rsidRPr="005A5DE5" w:rsidRDefault="00405794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апреля</w:t>
            </w:r>
          </w:p>
        </w:tc>
        <w:tc>
          <w:tcPr>
            <w:tcW w:w="2800" w:type="dxa"/>
          </w:tcPr>
          <w:p w:rsidR="00405794" w:rsidRPr="005A5DE5" w:rsidRDefault="00405794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1134" w:type="dxa"/>
          </w:tcPr>
          <w:p w:rsidR="00405794" w:rsidRPr="005A5DE5" w:rsidRDefault="00405794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9-00</w:t>
            </w:r>
          </w:p>
        </w:tc>
        <w:tc>
          <w:tcPr>
            <w:tcW w:w="1936" w:type="dxa"/>
          </w:tcPr>
          <w:p w:rsidR="00405794" w:rsidRPr="005A5DE5" w:rsidRDefault="00405794" w:rsidP="00162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794" w:rsidRPr="005A5DE5" w:rsidTr="00405794">
        <w:tc>
          <w:tcPr>
            <w:tcW w:w="1277" w:type="dxa"/>
            <w:vMerge/>
          </w:tcPr>
          <w:p w:rsidR="00405794" w:rsidRPr="005A5DE5" w:rsidRDefault="00405794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405794" w:rsidRPr="005A5DE5" w:rsidRDefault="00405794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>Мастер-классы:</w:t>
            </w:r>
          </w:p>
          <w:p w:rsidR="00405794" w:rsidRPr="005A5DE5" w:rsidRDefault="00405794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794" w:rsidRDefault="00405794" w:rsidP="009D6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DE5">
              <w:rPr>
                <w:rFonts w:ascii="Times New Roman" w:hAnsi="Times New Roman" w:cs="Times New Roman"/>
                <w:sz w:val="20"/>
                <w:szCs w:val="20"/>
              </w:rPr>
              <w:t xml:space="preserve">1 груп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утене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)</w:t>
            </w:r>
          </w:p>
          <w:p w:rsidR="00405794" w:rsidRDefault="00405794" w:rsidP="009D6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руппа (Сергеев АВ.)</w:t>
            </w:r>
          </w:p>
          <w:p w:rsidR="00405794" w:rsidRDefault="00405794" w:rsidP="009D6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рупп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)</w:t>
            </w:r>
          </w:p>
          <w:p w:rsidR="00405794" w:rsidRPr="005A5DE5" w:rsidRDefault="00405794" w:rsidP="009D6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руппа (Матанцева Д.)</w:t>
            </w:r>
          </w:p>
          <w:p w:rsidR="00405794" w:rsidRPr="005A5DE5" w:rsidRDefault="00405794" w:rsidP="00EE6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5794" w:rsidRPr="005A5DE5" w:rsidRDefault="00405794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30</w:t>
            </w:r>
          </w:p>
        </w:tc>
        <w:tc>
          <w:tcPr>
            <w:tcW w:w="1936" w:type="dxa"/>
          </w:tcPr>
          <w:p w:rsidR="00405794" w:rsidRPr="005A5DE5" w:rsidRDefault="00405794" w:rsidP="00382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794" w:rsidRPr="005A5DE5" w:rsidTr="00405794">
        <w:tc>
          <w:tcPr>
            <w:tcW w:w="1277" w:type="dxa"/>
            <w:vMerge/>
          </w:tcPr>
          <w:p w:rsidR="00405794" w:rsidRPr="005A5DE5" w:rsidRDefault="00405794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405794" w:rsidRDefault="00405794" w:rsidP="0040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ы:</w:t>
            </w:r>
          </w:p>
          <w:p w:rsidR="00405794" w:rsidRDefault="00405794" w:rsidP="0040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руппа (Сергеев А.В.)</w:t>
            </w:r>
          </w:p>
          <w:p w:rsidR="00405794" w:rsidRDefault="00405794" w:rsidP="0040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рупп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)</w:t>
            </w:r>
          </w:p>
          <w:p w:rsidR="00405794" w:rsidRDefault="00405794" w:rsidP="0040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руппа (Матанцева Д.)</w:t>
            </w:r>
          </w:p>
          <w:p w:rsidR="00405794" w:rsidRPr="005A5DE5" w:rsidRDefault="00405794" w:rsidP="0040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рупп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утене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)</w:t>
            </w:r>
          </w:p>
        </w:tc>
        <w:tc>
          <w:tcPr>
            <w:tcW w:w="1134" w:type="dxa"/>
          </w:tcPr>
          <w:p w:rsidR="00405794" w:rsidRDefault="00405794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1936" w:type="dxa"/>
          </w:tcPr>
          <w:p w:rsidR="00405794" w:rsidRPr="005A5DE5" w:rsidRDefault="00405794" w:rsidP="00382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794" w:rsidRPr="005A5DE5" w:rsidTr="00405794">
        <w:tc>
          <w:tcPr>
            <w:tcW w:w="1277" w:type="dxa"/>
            <w:vMerge/>
          </w:tcPr>
          <w:p w:rsidR="00405794" w:rsidRPr="005A5DE5" w:rsidRDefault="00405794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405794" w:rsidRDefault="00405794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1134" w:type="dxa"/>
          </w:tcPr>
          <w:p w:rsidR="00405794" w:rsidRDefault="00405794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1936" w:type="dxa"/>
          </w:tcPr>
          <w:p w:rsidR="00405794" w:rsidRPr="005A5DE5" w:rsidRDefault="00405794" w:rsidP="00382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794" w:rsidRPr="005A5DE5" w:rsidTr="00405794">
        <w:tc>
          <w:tcPr>
            <w:tcW w:w="1277" w:type="dxa"/>
            <w:vMerge/>
          </w:tcPr>
          <w:p w:rsidR="00405794" w:rsidRPr="005A5DE5" w:rsidRDefault="00405794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405794" w:rsidRDefault="00405794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ктакль Все  мыши любят сыр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ьес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Урб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5794" w:rsidRDefault="00405794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театр Вятского колледжа культуры</w:t>
            </w:r>
          </w:p>
        </w:tc>
        <w:tc>
          <w:tcPr>
            <w:tcW w:w="1134" w:type="dxa"/>
          </w:tcPr>
          <w:p w:rsidR="00405794" w:rsidRDefault="00405794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30</w:t>
            </w:r>
          </w:p>
        </w:tc>
        <w:tc>
          <w:tcPr>
            <w:tcW w:w="1936" w:type="dxa"/>
          </w:tcPr>
          <w:p w:rsidR="00405794" w:rsidRPr="005A5DE5" w:rsidRDefault="00405794" w:rsidP="00382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794" w:rsidRPr="005A5DE5" w:rsidTr="00405794">
        <w:tc>
          <w:tcPr>
            <w:tcW w:w="1277" w:type="dxa"/>
            <w:vMerge/>
          </w:tcPr>
          <w:p w:rsidR="00405794" w:rsidRPr="005A5DE5" w:rsidRDefault="00405794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405794" w:rsidRDefault="00405794" w:rsidP="009D6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с участие студентов Вятского колледжа культуры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05794" w:rsidRDefault="00405794" w:rsidP="00731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30</w:t>
            </w:r>
          </w:p>
        </w:tc>
        <w:tc>
          <w:tcPr>
            <w:tcW w:w="1936" w:type="dxa"/>
          </w:tcPr>
          <w:p w:rsidR="00405794" w:rsidRPr="005A5DE5" w:rsidRDefault="00405794" w:rsidP="00382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1B1A" w:rsidRPr="00731B1A" w:rsidRDefault="00731B1A" w:rsidP="00731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31B1A" w:rsidRPr="00731B1A" w:rsidSect="00FD4C8F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74" w:rsidRDefault="009F5C74" w:rsidP="00731B1A">
      <w:pPr>
        <w:spacing w:after="0" w:line="240" w:lineRule="auto"/>
      </w:pPr>
      <w:r>
        <w:separator/>
      </w:r>
    </w:p>
  </w:endnote>
  <w:endnote w:type="continuationSeparator" w:id="0">
    <w:p w:rsidR="009F5C74" w:rsidRDefault="009F5C74" w:rsidP="0073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74" w:rsidRDefault="009F5C74" w:rsidP="00731B1A">
      <w:pPr>
        <w:spacing w:after="0" w:line="240" w:lineRule="auto"/>
      </w:pPr>
      <w:r>
        <w:separator/>
      </w:r>
    </w:p>
  </w:footnote>
  <w:footnote w:type="continuationSeparator" w:id="0">
    <w:p w:rsidR="009F5C74" w:rsidRDefault="009F5C74" w:rsidP="00731B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9E"/>
    <w:rsid w:val="000138DB"/>
    <w:rsid w:val="00056767"/>
    <w:rsid w:val="00085213"/>
    <w:rsid w:val="000A06E0"/>
    <w:rsid w:val="000B4AFC"/>
    <w:rsid w:val="00151EAB"/>
    <w:rsid w:val="00162469"/>
    <w:rsid w:val="001B1996"/>
    <w:rsid w:val="002D3D1A"/>
    <w:rsid w:val="0030012D"/>
    <w:rsid w:val="00357853"/>
    <w:rsid w:val="00382308"/>
    <w:rsid w:val="00405794"/>
    <w:rsid w:val="004B6F0D"/>
    <w:rsid w:val="004F415C"/>
    <w:rsid w:val="00511426"/>
    <w:rsid w:val="005A5DE5"/>
    <w:rsid w:val="00655A63"/>
    <w:rsid w:val="00731B1A"/>
    <w:rsid w:val="00750D0A"/>
    <w:rsid w:val="009577D6"/>
    <w:rsid w:val="009D6885"/>
    <w:rsid w:val="009F5C74"/>
    <w:rsid w:val="00A02523"/>
    <w:rsid w:val="00A11410"/>
    <w:rsid w:val="00AC58ED"/>
    <w:rsid w:val="00BC7D46"/>
    <w:rsid w:val="00BF0234"/>
    <w:rsid w:val="00C20048"/>
    <w:rsid w:val="00C96905"/>
    <w:rsid w:val="00D42A4A"/>
    <w:rsid w:val="00E4259E"/>
    <w:rsid w:val="00E6722C"/>
    <w:rsid w:val="00E76543"/>
    <w:rsid w:val="00EE6865"/>
    <w:rsid w:val="00F164DD"/>
    <w:rsid w:val="00F32F60"/>
    <w:rsid w:val="00FD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731B1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31B1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31B1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4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731B1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31B1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31B1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5C22-CE20-48CF-8681-BBEC66C2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2-24T05:44:00Z</cp:lastPrinted>
  <dcterms:created xsi:type="dcterms:W3CDTF">2022-02-11T06:53:00Z</dcterms:created>
  <dcterms:modified xsi:type="dcterms:W3CDTF">2022-03-25T07:36:00Z</dcterms:modified>
</cp:coreProperties>
</file>